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ED11C7" w14:textId="77777777" w:rsidR="00625CCF" w:rsidRPr="006143ED" w:rsidRDefault="00625CCF" w:rsidP="00625CCF">
      <w:pPr>
        <w:pStyle w:val="Nzov"/>
        <w:rPr>
          <w:rFonts w:asciiTheme="minorHAnsi" w:hAnsiTheme="minorHAnsi" w:cstheme="minorHAnsi"/>
        </w:rPr>
      </w:pPr>
      <w:r w:rsidRPr="006143ED">
        <w:rPr>
          <w:rFonts w:asciiTheme="minorHAnsi" w:hAnsiTheme="minorHAnsi" w:cstheme="minorHAnsi"/>
        </w:rPr>
        <w:t>Písomné vyhlásenie</w:t>
      </w:r>
    </w:p>
    <w:p w14:paraId="698EB234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6ED601D6" w14:textId="3489EBEF" w:rsidR="00112E0D" w:rsidRDefault="00ED5881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112E0D">
        <w:rPr>
          <w:rFonts w:asciiTheme="minorHAnsi" w:hAnsiTheme="minorHAnsi" w:cstheme="minorHAnsi"/>
        </w:rPr>
        <w:t>Dolupodpísaný</w:t>
      </w:r>
      <w:proofErr w:type="spellEnd"/>
      <w:r w:rsidR="00F433FE" w:rsidRPr="00112E0D">
        <w:rPr>
          <w:rFonts w:asciiTheme="minorHAnsi" w:hAnsiTheme="minorHAnsi" w:cstheme="minorHAnsi"/>
        </w:rPr>
        <w:t>/</w:t>
      </w:r>
      <w:r w:rsidR="00C34E9B" w:rsidRPr="00112E0D">
        <w:rPr>
          <w:rFonts w:asciiTheme="minorHAnsi" w:hAnsiTheme="minorHAnsi" w:cstheme="minorHAnsi"/>
        </w:rPr>
        <w:t>á</w:t>
      </w:r>
      <w:r w:rsidR="00112E0D" w:rsidRPr="00112E0D">
        <w:rPr>
          <w:rFonts w:asciiTheme="minorHAnsi" w:hAnsiTheme="minorHAnsi" w:cstheme="minorHAnsi"/>
        </w:rPr>
        <w:t xml:space="preserve"> (</w:t>
      </w:r>
      <w:r w:rsidR="00B921DA" w:rsidRPr="00112E0D">
        <w:rPr>
          <w:rFonts w:asciiTheme="minorHAnsi" w:hAnsiTheme="minorHAnsi" w:cstheme="minorHAnsi"/>
          <w:i/>
          <w:sz w:val="24"/>
          <w:szCs w:val="24"/>
        </w:rPr>
        <w:t>titul, meno a priezvisko, titul zákonného zástupcu</w:t>
      </w:r>
      <w:r w:rsidR="00112E0D" w:rsidRPr="00112E0D">
        <w:rPr>
          <w:rFonts w:asciiTheme="minorHAnsi" w:hAnsiTheme="minorHAnsi" w:cstheme="minorHAnsi"/>
          <w:sz w:val="24"/>
          <w:szCs w:val="24"/>
        </w:rPr>
        <w:t>):</w:t>
      </w:r>
    </w:p>
    <w:p w14:paraId="43DB382A" w14:textId="77777777" w:rsidR="00FF7A9B" w:rsidRPr="00112E0D" w:rsidRDefault="00FF7A9B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71A726D7" w14:textId="2A2D03F8" w:rsidR="00112E0D" w:rsidRPr="00112E0D" w:rsidRDefault="00112E0D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12E0D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</w:t>
      </w:r>
    </w:p>
    <w:p w14:paraId="32725D4E" w14:textId="77777777" w:rsidR="00FF7A9B" w:rsidRDefault="00FF7A9B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7BAA513B" w14:textId="3956E280" w:rsidR="00F433FE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i/>
          <w:sz w:val="24"/>
          <w:szCs w:val="24"/>
        </w:rPr>
      </w:pPr>
      <w:r w:rsidRPr="001D4876">
        <w:rPr>
          <w:rFonts w:asciiTheme="minorHAnsi" w:hAnsiTheme="minorHAnsi" w:cstheme="minorHAnsi"/>
        </w:rPr>
        <w:t>ako rodič/zákonný zástupca</w:t>
      </w:r>
      <w:r w:rsidR="00112E0D">
        <w:rPr>
          <w:rFonts w:asciiTheme="minorHAnsi" w:hAnsiTheme="minorHAnsi" w:cstheme="minorHAnsi"/>
        </w:rPr>
        <w:t xml:space="preserve"> (</w:t>
      </w:r>
      <w:r w:rsidR="00B921DA" w:rsidRPr="00112E0D">
        <w:rPr>
          <w:rFonts w:asciiTheme="minorHAnsi" w:hAnsiTheme="minorHAnsi" w:cstheme="minorHAnsi"/>
          <w:i/>
          <w:sz w:val="24"/>
          <w:szCs w:val="24"/>
        </w:rPr>
        <w:t>meno a priezvisko dieťaťa</w:t>
      </w:r>
      <w:r w:rsidR="00112E0D" w:rsidRPr="00112E0D">
        <w:rPr>
          <w:rFonts w:asciiTheme="minorHAnsi" w:hAnsiTheme="minorHAnsi" w:cstheme="minorHAnsi"/>
          <w:i/>
          <w:sz w:val="24"/>
          <w:szCs w:val="24"/>
        </w:rPr>
        <w:t>)</w:t>
      </w:r>
    </w:p>
    <w:p w14:paraId="4C068D95" w14:textId="77777777" w:rsidR="00FF7A9B" w:rsidRPr="00112E0D" w:rsidRDefault="00FF7A9B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626648A0" w14:textId="77777777" w:rsidR="00112E0D" w:rsidRPr="00112E0D" w:rsidRDefault="00112E0D" w:rsidP="00112E0D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12E0D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</w:t>
      </w:r>
    </w:p>
    <w:p w14:paraId="4FFB489B" w14:textId="65D335D4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761D4C08" w14:textId="0E228269" w:rsidR="00F433FE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Trval</w:t>
      </w:r>
      <w:r w:rsidR="00842605">
        <w:rPr>
          <w:rFonts w:asciiTheme="minorHAnsi" w:hAnsiTheme="minorHAnsi" w:cstheme="minorHAnsi"/>
        </w:rPr>
        <w:t>ý</w:t>
      </w:r>
      <w:r w:rsidR="00D20A01">
        <w:rPr>
          <w:rFonts w:asciiTheme="minorHAnsi" w:hAnsiTheme="minorHAnsi" w:cstheme="minorHAnsi"/>
        </w:rPr>
        <w:t xml:space="preserve"> pobyt</w:t>
      </w:r>
      <w:r w:rsidR="00B921DA">
        <w:rPr>
          <w:rFonts w:asciiTheme="minorHAnsi" w:hAnsiTheme="minorHAnsi" w:cstheme="minorHAnsi"/>
        </w:rPr>
        <w:t>:</w:t>
      </w:r>
      <w:r w:rsidR="00D20A01">
        <w:rPr>
          <w:rFonts w:asciiTheme="minorHAnsi" w:hAnsiTheme="minorHAnsi" w:cstheme="minorHAnsi"/>
        </w:rPr>
        <w:t xml:space="preserve"> </w:t>
      </w:r>
      <w:r w:rsidRPr="001D4876">
        <w:rPr>
          <w:rFonts w:asciiTheme="minorHAnsi" w:hAnsiTheme="minorHAnsi" w:cstheme="minorHAnsi"/>
        </w:rPr>
        <w:t>.............................................................................</w:t>
      </w:r>
      <w:r w:rsidR="00B921DA">
        <w:rPr>
          <w:rFonts w:asciiTheme="minorHAnsi" w:hAnsiTheme="minorHAnsi" w:cstheme="minorHAnsi"/>
        </w:rPr>
        <w:t>.............</w:t>
      </w:r>
      <w:r w:rsidRPr="001D4876">
        <w:rPr>
          <w:rFonts w:asciiTheme="minorHAnsi" w:hAnsiTheme="minorHAnsi" w:cstheme="minorHAnsi"/>
        </w:rPr>
        <w:t>.....................................</w:t>
      </w:r>
      <w:r w:rsidR="00B921DA">
        <w:rPr>
          <w:rFonts w:asciiTheme="minorHAnsi" w:hAnsiTheme="minorHAnsi" w:cstheme="minorHAnsi"/>
        </w:rPr>
        <w:t>...............</w:t>
      </w:r>
      <w:r w:rsidRPr="001D4876">
        <w:rPr>
          <w:rFonts w:asciiTheme="minorHAnsi" w:hAnsiTheme="minorHAnsi" w:cstheme="minorHAnsi"/>
        </w:rPr>
        <w:t>...</w:t>
      </w:r>
    </w:p>
    <w:p w14:paraId="5D104DAC" w14:textId="77777777" w:rsidR="00112E0D" w:rsidRDefault="00112E0D" w:rsidP="00112E0D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14:paraId="3935B93E" w14:textId="24FDB78D" w:rsidR="00112E0D" w:rsidRPr="001D4876" w:rsidRDefault="00112E0D" w:rsidP="00112E0D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echodný pobyt: </w:t>
      </w:r>
      <w:r w:rsidRPr="001D4876">
        <w:rPr>
          <w:rFonts w:asciiTheme="minorHAnsi" w:hAnsiTheme="minorHAnsi" w:cstheme="minorHAnsi"/>
        </w:rPr>
        <w:t>.............................................................................</w:t>
      </w:r>
      <w:r>
        <w:rPr>
          <w:rFonts w:asciiTheme="minorHAnsi" w:hAnsiTheme="minorHAnsi" w:cstheme="minorHAnsi"/>
        </w:rPr>
        <w:t>...............</w:t>
      </w:r>
      <w:r w:rsidRPr="001D4876">
        <w:rPr>
          <w:rFonts w:asciiTheme="minorHAnsi" w:hAnsiTheme="minorHAnsi" w:cstheme="minorHAnsi"/>
        </w:rPr>
        <w:t>................................</w:t>
      </w:r>
      <w:r>
        <w:rPr>
          <w:rFonts w:asciiTheme="minorHAnsi" w:hAnsiTheme="minorHAnsi" w:cstheme="minorHAnsi"/>
        </w:rPr>
        <w:t>...............</w:t>
      </w:r>
      <w:r w:rsidRPr="001D4876">
        <w:rPr>
          <w:rFonts w:asciiTheme="minorHAnsi" w:hAnsiTheme="minorHAnsi" w:cstheme="minorHAnsi"/>
        </w:rPr>
        <w:t>...</w:t>
      </w:r>
    </w:p>
    <w:p w14:paraId="6FCD7CB2" w14:textId="77777777" w:rsidR="00112E0D" w:rsidRPr="001D4876" w:rsidRDefault="00112E0D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5CFAB40F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DA85AF" w14:textId="77989422" w:rsidR="00F433FE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Telefón: .............................................................</w:t>
      </w:r>
      <w:r w:rsidR="000A59EF">
        <w:rPr>
          <w:rFonts w:asciiTheme="minorHAnsi" w:hAnsiTheme="minorHAnsi" w:cstheme="minorHAnsi"/>
        </w:rPr>
        <w:t>..........................</w:t>
      </w:r>
    </w:p>
    <w:p w14:paraId="18B9A0E2" w14:textId="77777777" w:rsidR="000A59EF" w:rsidRPr="001D4876" w:rsidRDefault="000A59EF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2474313" w14:textId="3377DF2D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e-mail: ............................................................</w:t>
      </w:r>
      <w:r w:rsidR="000A59EF">
        <w:rPr>
          <w:rFonts w:asciiTheme="minorHAnsi" w:hAnsiTheme="minorHAnsi" w:cstheme="minorHAnsi"/>
        </w:rPr>
        <w:t>..........................</w:t>
      </w:r>
      <w:r w:rsidRPr="001D4876">
        <w:rPr>
          <w:rFonts w:asciiTheme="minorHAnsi" w:hAnsiTheme="minorHAnsi" w:cstheme="minorHAnsi"/>
        </w:rPr>
        <w:t>...</w:t>
      </w:r>
    </w:p>
    <w:p w14:paraId="18C7C473" w14:textId="77777777" w:rsidR="00C22505" w:rsidRPr="001D4876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77BB9770" w14:textId="3F67F219" w:rsidR="00F433FE" w:rsidRPr="006143ED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143ED">
        <w:rPr>
          <w:rFonts w:asciiTheme="minorHAnsi" w:hAnsiTheme="minorHAnsi" w:cstheme="minorHAnsi"/>
          <w:b/>
          <w:sz w:val="24"/>
          <w:szCs w:val="24"/>
        </w:rPr>
        <w:t xml:space="preserve">týmto </w:t>
      </w:r>
      <w:r w:rsidR="00625CCF">
        <w:rPr>
          <w:rFonts w:asciiTheme="minorHAnsi" w:hAnsiTheme="minorHAnsi" w:cstheme="minorHAnsi"/>
          <w:b/>
          <w:sz w:val="24"/>
          <w:szCs w:val="24"/>
        </w:rPr>
        <w:t xml:space="preserve">písomne </w:t>
      </w:r>
      <w:r w:rsidRPr="006143ED">
        <w:rPr>
          <w:rFonts w:asciiTheme="minorHAnsi" w:hAnsiTheme="minorHAnsi" w:cstheme="minorHAnsi"/>
          <w:b/>
          <w:sz w:val="24"/>
          <w:szCs w:val="24"/>
        </w:rPr>
        <w:t>vyhlasujem</w:t>
      </w:r>
      <w:r w:rsidR="005E49CC">
        <w:rPr>
          <w:rFonts w:asciiTheme="minorHAnsi" w:hAnsiTheme="minorHAnsi" w:cstheme="minorHAnsi"/>
          <w:b/>
          <w:sz w:val="24"/>
          <w:szCs w:val="24"/>
        </w:rPr>
        <w:t>,</w:t>
      </w:r>
    </w:p>
    <w:p w14:paraId="5F0682A5" w14:textId="77777777" w:rsidR="006143ED" w:rsidRPr="001D4876" w:rsidRDefault="006143ED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</w:rPr>
      </w:pPr>
    </w:p>
    <w:p w14:paraId="37A0FA73" w14:textId="77777777" w:rsidR="00112E0D" w:rsidRDefault="00F433FE" w:rsidP="00F433FE">
      <w:pPr>
        <w:tabs>
          <w:tab w:val="left" w:pos="4820"/>
        </w:tabs>
        <w:spacing w:before="120" w:after="120"/>
        <w:ind w:right="-284"/>
        <w:jc w:val="both"/>
        <w:rPr>
          <w:rFonts w:asciiTheme="minorHAnsi" w:hAnsiTheme="minorHAnsi" w:cstheme="minorHAnsi"/>
          <w:i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že podpísanie prihlášky na </w:t>
      </w:r>
      <w:r w:rsidR="00314CFC">
        <w:rPr>
          <w:rFonts w:asciiTheme="minorHAnsi" w:hAnsiTheme="minorHAnsi" w:cstheme="minorHAnsi"/>
          <w:sz w:val="24"/>
          <w:szCs w:val="24"/>
        </w:rPr>
        <w:t xml:space="preserve">vzdelávanie v základnej škole </w:t>
      </w:r>
      <w:r w:rsidRPr="001D4876">
        <w:rPr>
          <w:rFonts w:asciiTheme="minorHAnsi" w:hAnsiTheme="minorHAnsi" w:cstheme="minorHAnsi"/>
          <w:sz w:val="24"/>
          <w:szCs w:val="24"/>
        </w:rPr>
        <w:t xml:space="preserve"> len jedným zákonným zástupcom neznesie odklad. </w:t>
      </w:r>
      <w:r w:rsidRPr="00B921DA">
        <w:rPr>
          <w:rFonts w:asciiTheme="minorHAnsi" w:hAnsiTheme="minorHAnsi" w:cstheme="minorHAnsi"/>
          <w:b/>
          <w:sz w:val="24"/>
          <w:szCs w:val="24"/>
        </w:rPr>
        <w:t>Zadováženie súhlasu</w:t>
      </w:r>
      <w:r w:rsidRPr="001D4876">
        <w:rPr>
          <w:rFonts w:asciiTheme="minorHAnsi" w:hAnsiTheme="minorHAnsi" w:cstheme="minorHAnsi"/>
          <w:sz w:val="24"/>
          <w:szCs w:val="24"/>
        </w:rPr>
        <w:t xml:space="preserve"> druhého zákonn</w:t>
      </w:r>
      <w:r w:rsidRPr="00112E0D">
        <w:rPr>
          <w:rFonts w:asciiTheme="minorHAnsi" w:hAnsiTheme="minorHAnsi" w:cstheme="minorHAnsi"/>
          <w:sz w:val="24"/>
          <w:szCs w:val="24"/>
        </w:rPr>
        <w:t>ého</w:t>
      </w:r>
      <w:r w:rsidR="00EE164F" w:rsidRPr="00112E0D">
        <w:rPr>
          <w:rFonts w:asciiTheme="minorHAnsi" w:hAnsiTheme="minorHAnsi" w:cstheme="minorHAnsi"/>
          <w:sz w:val="24"/>
          <w:szCs w:val="24"/>
        </w:rPr>
        <w:t xml:space="preserve"> zástupcu</w:t>
      </w:r>
      <w:r w:rsidRPr="00112E0D">
        <w:rPr>
          <w:rFonts w:asciiTheme="minorHAnsi" w:hAnsiTheme="minorHAnsi" w:cstheme="minorHAnsi"/>
          <w:sz w:val="24"/>
          <w:szCs w:val="24"/>
        </w:rPr>
        <w:t xml:space="preserve"> </w:t>
      </w:r>
      <w:r w:rsidR="00112E0D" w:rsidRPr="00112E0D">
        <w:rPr>
          <w:rFonts w:asciiTheme="minorHAnsi" w:hAnsiTheme="minorHAnsi" w:cstheme="minorHAnsi"/>
          <w:sz w:val="24"/>
          <w:szCs w:val="24"/>
        </w:rPr>
        <w:t>(</w:t>
      </w:r>
      <w:r w:rsidRPr="00112E0D">
        <w:rPr>
          <w:rFonts w:asciiTheme="minorHAnsi" w:hAnsiTheme="minorHAnsi" w:cstheme="minorHAnsi"/>
          <w:i/>
          <w:sz w:val="24"/>
          <w:szCs w:val="24"/>
        </w:rPr>
        <w:t>uvedie sa titul, meno a priezvisko, titul druhého zákonného zástupcu dieťaťa</w:t>
      </w:r>
      <w:r w:rsidR="00112E0D" w:rsidRPr="00112E0D">
        <w:rPr>
          <w:rFonts w:asciiTheme="minorHAnsi" w:hAnsiTheme="minorHAnsi" w:cstheme="minorHAnsi"/>
          <w:i/>
          <w:sz w:val="24"/>
          <w:szCs w:val="24"/>
        </w:rPr>
        <w:t>)</w:t>
      </w:r>
    </w:p>
    <w:p w14:paraId="72AD9008" w14:textId="35B4CF44" w:rsidR="00F433FE" w:rsidRPr="001D4876" w:rsidRDefault="00112E0D" w:rsidP="00F433FE">
      <w:pPr>
        <w:tabs>
          <w:tab w:val="left" w:pos="4820"/>
        </w:tabs>
        <w:spacing w:before="120" w:after="120"/>
        <w:ind w:right="-284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i/>
          <w:color w:val="FF0000"/>
          <w:sz w:val="24"/>
          <w:szCs w:val="24"/>
        </w:rPr>
        <w:t xml:space="preserve"> </w:t>
      </w:r>
      <w:r w:rsidRPr="00112E0D">
        <w:rPr>
          <w:rFonts w:asciiTheme="minorHAnsi" w:hAnsiTheme="minorHAnsi" w:cstheme="minorHAnsi"/>
          <w:i/>
          <w:sz w:val="24"/>
          <w:szCs w:val="24"/>
        </w:rPr>
        <w:t>________________________________________________________________________________</w:t>
      </w:r>
      <w:r w:rsidR="00F433FE" w:rsidRPr="00112E0D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F433FE" w:rsidRPr="00C34E9B">
        <w:rPr>
          <w:rFonts w:asciiTheme="minorHAnsi" w:hAnsiTheme="minorHAnsi" w:cstheme="minorHAnsi"/>
          <w:b/>
          <w:sz w:val="24"/>
          <w:szCs w:val="24"/>
        </w:rPr>
        <w:t>je spojené s ťažko prekonateľnou prekážkou</w:t>
      </w:r>
      <w:r w:rsidR="00617F35" w:rsidRPr="00C34E9B">
        <w:rPr>
          <w:rFonts w:asciiTheme="minorHAnsi" w:hAnsiTheme="minorHAnsi" w:cstheme="minorHAnsi"/>
          <w:b/>
          <w:sz w:val="24"/>
          <w:szCs w:val="24"/>
        </w:rPr>
        <w:t>.</w:t>
      </w:r>
      <w:r w:rsidR="00F433FE" w:rsidRPr="00C34E9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17F35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Podpísanie </w:t>
      </w:r>
      <w:r w:rsidR="006C7D31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prihlášky </w:t>
      </w:r>
      <w:r w:rsidR="00617F35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len jedným zákonným zástupcom je </w:t>
      </w:r>
      <w:r w:rsidR="00F433FE" w:rsidRPr="00C34E9B">
        <w:rPr>
          <w:rFonts w:asciiTheme="minorHAnsi" w:hAnsiTheme="minorHAnsi" w:cstheme="minorHAnsi"/>
          <w:b/>
          <w:sz w:val="24"/>
          <w:szCs w:val="24"/>
        </w:rPr>
        <w:t>v</w:t>
      </w:r>
      <w:r w:rsidR="00D23B99" w:rsidRPr="00C34E9B">
        <w:rPr>
          <w:rFonts w:asciiTheme="minorHAnsi" w:hAnsiTheme="minorHAnsi" w:cstheme="minorHAnsi"/>
          <w:b/>
          <w:sz w:val="24"/>
          <w:szCs w:val="24"/>
        </w:rPr>
        <w:t> </w:t>
      </w:r>
      <w:r w:rsidR="00F433FE" w:rsidRPr="00C34E9B">
        <w:rPr>
          <w:rFonts w:asciiTheme="minorHAnsi" w:hAnsiTheme="minorHAnsi" w:cstheme="minorHAnsi"/>
          <w:b/>
          <w:sz w:val="24"/>
          <w:szCs w:val="24"/>
        </w:rPr>
        <w:t>najlepšom záujme dieťaťa.</w:t>
      </w:r>
      <w:r w:rsidR="00F433FE" w:rsidRPr="001D4876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077B75ED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</w:t>
      </w:r>
    </w:p>
    <w:p w14:paraId="03E7F15B" w14:textId="29324A27" w:rsidR="00F433FE" w:rsidRPr="001D4876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  <w:r w:rsidRPr="005E49CC">
        <w:rPr>
          <w:rFonts w:asciiTheme="minorHAnsi" w:hAnsiTheme="minorHAnsi" w:cstheme="minorHAnsi"/>
          <w:sz w:val="24"/>
          <w:szCs w:val="24"/>
        </w:rPr>
        <w:t>Som si vedom</w:t>
      </w:r>
      <w:r>
        <w:rPr>
          <w:rFonts w:asciiTheme="minorHAnsi" w:hAnsiTheme="minorHAnsi" w:cstheme="minorHAnsi"/>
          <w:sz w:val="24"/>
          <w:szCs w:val="24"/>
        </w:rPr>
        <w:t>ý</w:t>
      </w:r>
      <w:r w:rsidRPr="005E49CC">
        <w:rPr>
          <w:rFonts w:asciiTheme="minorHAnsi" w:hAnsiTheme="minorHAnsi" w:cstheme="minorHAnsi"/>
          <w:sz w:val="24"/>
          <w:szCs w:val="24"/>
        </w:rPr>
        <w:t>/</w:t>
      </w:r>
      <w:r>
        <w:rPr>
          <w:rFonts w:asciiTheme="minorHAnsi" w:hAnsiTheme="minorHAnsi" w:cstheme="minorHAnsi"/>
          <w:sz w:val="24"/>
          <w:szCs w:val="24"/>
        </w:rPr>
        <w:t>á</w:t>
      </w:r>
      <w:r w:rsidRPr="005E49CC">
        <w:rPr>
          <w:rFonts w:asciiTheme="minorHAnsi" w:hAnsiTheme="minorHAnsi" w:cstheme="minorHAnsi"/>
          <w:sz w:val="24"/>
          <w:szCs w:val="24"/>
        </w:rPr>
        <w:t xml:space="preserve"> toho, že pokiaľ sa zistí, že mnou podpísané písomné vyhlásenie nie je pravdivé, budem znášať všetky z toho vyplývajúce právne dôsledky.</w:t>
      </w:r>
    </w:p>
    <w:p w14:paraId="148A56BC" w14:textId="1A2E2139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76BD40A6" w14:textId="77777777" w:rsidR="005E49CC" w:rsidRP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785A9DA1" w14:textId="7BBFA86F" w:rsidR="00F433FE" w:rsidRPr="005E49CC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>V................................</w:t>
      </w:r>
      <w:r w:rsidR="004531B4">
        <w:rPr>
          <w:rFonts w:asciiTheme="minorHAnsi" w:hAnsiTheme="minorHAnsi" w:cstheme="minorHAnsi"/>
          <w:sz w:val="24"/>
        </w:rPr>
        <w:t>,</w:t>
      </w:r>
      <w:r w:rsidRPr="005E49CC">
        <w:rPr>
          <w:rFonts w:asciiTheme="minorHAnsi" w:hAnsiTheme="minorHAnsi" w:cstheme="minorHAnsi"/>
          <w:sz w:val="24"/>
        </w:rPr>
        <w:t xml:space="preserve"> dňa.........................</w:t>
      </w:r>
    </w:p>
    <w:p w14:paraId="144D9728" w14:textId="77777777" w:rsidR="00C22505" w:rsidRDefault="00F433FE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ab/>
      </w:r>
      <w:r w:rsidR="001D4876" w:rsidRPr="005E49CC">
        <w:rPr>
          <w:rFonts w:asciiTheme="minorHAnsi" w:hAnsiTheme="minorHAnsi" w:cstheme="minorHAnsi"/>
          <w:sz w:val="24"/>
        </w:rPr>
        <w:tab/>
        <w:t xml:space="preserve"> </w:t>
      </w:r>
    </w:p>
    <w:p w14:paraId="63E940C7" w14:textId="7FAC9D1D" w:rsidR="00F433FE" w:rsidRPr="005E49CC" w:rsidRDefault="00F433FE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>...............................................................</w:t>
      </w:r>
    </w:p>
    <w:p w14:paraId="4B6E2742" w14:textId="3A4956FE" w:rsidR="001D4876" w:rsidRPr="005E49CC" w:rsidRDefault="00787216" w:rsidP="00787216">
      <w:pPr>
        <w:ind w:left="4320"/>
        <w:jc w:val="center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 xml:space="preserve">                                  </w:t>
      </w:r>
      <w:r w:rsidR="00F433FE" w:rsidRPr="005E49CC">
        <w:rPr>
          <w:rFonts w:asciiTheme="minorHAnsi" w:hAnsiTheme="minorHAnsi" w:cstheme="minorHAnsi"/>
          <w:sz w:val="24"/>
        </w:rPr>
        <w:t xml:space="preserve">podpis zákonného zástupcu </w:t>
      </w:r>
    </w:p>
    <w:p w14:paraId="0E01D64B" w14:textId="74803419" w:rsidR="00B912C8" w:rsidRPr="00C75E88" w:rsidRDefault="00787216" w:rsidP="00112E0D">
      <w:pPr>
        <w:ind w:left="4320"/>
        <w:jc w:val="center"/>
        <w:rPr>
          <w:rFonts w:asciiTheme="minorHAnsi" w:hAnsiTheme="minorHAnsi" w:cstheme="minorHAnsi"/>
        </w:rPr>
      </w:pPr>
      <w:r w:rsidRPr="005E49CC">
        <w:rPr>
          <w:rFonts w:asciiTheme="minorHAnsi" w:hAnsiTheme="minorHAnsi" w:cstheme="minorHAnsi"/>
          <w:sz w:val="24"/>
        </w:rPr>
        <w:t xml:space="preserve">                                </w:t>
      </w:r>
      <w:r w:rsidR="00F433FE" w:rsidRPr="005E49CC">
        <w:rPr>
          <w:rFonts w:asciiTheme="minorHAnsi" w:hAnsiTheme="minorHAnsi" w:cstheme="minorHAnsi"/>
          <w:sz w:val="24"/>
        </w:rPr>
        <w:t>(vyhlasovateľa)</w:t>
      </w:r>
    </w:p>
    <w:sectPr w:rsidR="00B912C8" w:rsidRPr="00C75E88" w:rsidSect="00940EE0">
      <w:footerReference w:type="default" r:id="rId9"/>
      <w:pgSz w:w="11910" w:h="16840"/>
      <w:pgMar w:top="1360" w:right="1300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BC6F3E" w14:textId="77777777" w:rsidR="004D5908" w:rsidRDefault="004D5908" w:rsidP="009A0226">
      <w:r>
        <w:separator/>
      </w:r>
    </w:p>
  </w:endnote>
  <w:endnote w:type="continuationSeparator" w:id="0">
    <w:p w14:paraId="7CC66619" w14:textId="77777777" w:rsidR="004D5908" w:rsidRDefault="004D5908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15D261" w14:textId="77777777" w:rsidR="004D5908" w:rsidRDefault="004D5908" w:rsidP="009A0226">
      <w:r>
        <w:separator/>
      </w:r>
    </w:p>
  </w:footnote>
  <w:footnote w:type="continuationSeparator" w:id="0">
    <w:p w14:paraId="54E35E4C" w14:textId="77777777" w:rsidR="004D5908" w:rsidRDefault="004D5908" w:rsidP="009A02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1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3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5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29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1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3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4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6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8"/>
  </w:num>
  <w:num w:numId="2">
    <w:abstractNumId w:val="32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5"/>
  </w:num>
  <w:num w:numId="10">
    <w:abstractNumId w:val="22"/>
  </w:num>
  <w:num w:numId="11">
    <w:abstractNumId w:val="29"/>
  </w:num>
  <w:num w:numId="12">
    <w:abstractNumId w:val="24"/>
  </w:num>
  <w:num w:numId="13">
    <w:abstractNumId w:val="4"/>
  </w:num>
  <w:num w:numId="14">
    <w:abstractNumId w:val="37"/>
  </w:num>
  <w:num w:numId="15">
    <w:abstractNumId w:val="19"/>
  </w:num>
  <w:num w:numId="16">
    <w:abstractNumId w:val="14"/>
  </w:num>
  <w:num w:numId="17">
    <w:abstractNumId w:val="27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6"/>
  </w:num>
  <w:num w:numId="23">
    <w:abstractNumId w:val="35"/>
  </w:num>
  <w:num w:numId="24">
    <w:abstractNumId w:val="7"/>
  </w:num>
  <w:num w:numId="25">
    <w:abstractNumId w:val="13"/>
  </w:num>
  <w:num w:numId="26">
    <w:abstractNumId w:val="38"/>
  </w:num>
  <w:num w:numId="27">
    <w:abstractNumId w:val="10"/>
  </w:num>
  <w:num w:numId="28">
    <w:abstractNumId w:val="8"/>
  </w:num>
  <w:num w:numId="29">
    <w:abstractNumId w:val="31"/>
  </w:num>
  <w:num w:numId="30">
    <w:abstractNumId w:val="23"/>
  </w:num>
  <w:num w:numId="31">
    <w:abstractNumId w:val="21"/>
  </w:num>
  <w:num w:numId="32">
    <w:abstractNumId w:val="34"/>
  </w:num>
  <w:num w:numId="33">
    <w:abstractNumId w:val="9"/>
  </w:num>
  <w:num w:numId="34">
    <w:abstractNumId w:val="30"/>
  </w:num>
  <w:num w:numId="35">
    <w:abstractNumId w:val="33"/>
  </w:num>
  <w:num w:numId="36">
    <w:abstractNumId w:val="12"/>
  </w:num>
  <w:num w:numId="37">
    <w:abstractNumId w:val="36"/>
  </w:num>
  <w:num w:numId="38">
    <w:abstractNumId w:val="20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9DC"/>
    <w:rsid w:val="000004AA"/>
    <w:rsid w:val="00014AE5"/>
    <w:rsid w:val="00031BE5"/>
    <w:rsid w:val="000A59EF"/>
    <w:rsid w:val="000D32B5"/>
    <w:rsid w:val="000F7DA1"/>
    <w:rsid w:val="001106ED"/>
    <w:rsid w:val="00112E0D"/>
    <w:rsid w:val="00113BF1"/>
    <w:rsid w:val="00134FB9"/>
    <w:rsid w:val="00175156"/>
    <w:rsid w:val="00176083"/>
    <w:rsid w:val="001C182F"/>
    <w:rsid w:val="001D4876"/>
    <w:rsid w:val="001E07BF"/>
    <w:rsid w:val="001F7EFD"/>
    <w:rsid w:val="00222207"/>
    <w:rsid w:val="00226F45"/>
    <w:rsid w:val="0024210D"/>
    <w:rsid w:val="002558AC"/>
    <w:rsid w:val="00290CA1"/>
    <w:rsid w:val="00291B5B"/>
    <w:rsid w:val="0029382C"/>
    <w:rsid w:val="002955DB"/>
    <w:rsid w:val="00295B59"/>
    <w:rsid w:val="002B1502"/>
    <w:rsid w:val="002C5A3A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531B4"/>
    <w:rsid w:val="00464F4F"/>
    <w:rsid w:val="00470177"/>
    <w:rsid w:val="00472D94"/>
    <w:rsid w:val="00484AC9"/>
    <w:rsid w:val="004C21D8"/>
    <w:rsid w:val="004D5908"/>
    <w:rsid w:val="005164B7"/>
    <w:rsid w:val="00516CC2"/>
    <w:rsid w:val="00536472"/>
    <w:rsid w:val="00540920"/>
    <w:rsid w:val="0054420C"/>
    <w:rsid w:val="005575EE"/>
    <w:rsid w:val="00567A70"/>
    <w:rsid w:val="00581632"/>
    <w:rsid w:val="005864C6"/>
    <w:rsid w:val="0059142B"/>
    <w:rsid w:val="005C033C"/>
    <w:rsid w:val="005C55B7"/>
    <w:rsid w:val="005E3715"/>
    <w:rsid w:val="005E49CC"/>
    <w:rsid w:val="006143ED"/>
    <w:rsid w:val="006159DC"/>
    <w:rsid w:val="00617F35"/>
    <w:rsid w:val="00625CCF"/>
    <w:rsid w:val="00625CDD"/>
    <w:rsid w:val="00627BF9"/>
    <w:rsid w:val="00634577"/>
    <w:rsid w:val="006427D5"/>
    <w:rsid w:val="00646B23"/>
    <w:rsid w:val="006C7D31"/>
    <w:rsid w:val="006E411C"/>
    <w:rsid w:val="006F59DC"/>
    <w:rsid w:val="006F6C59"/>
    <w:rsid w:val="0070748D"/>
    <w:rsid w:val="0071255B"/>
    <w:rsid w:val="00712593"/>
    <w:rsid w:val="00712665"/>
    <w:rsid w:val="0071378B"/>
    <w:rsid w:val="00726745"/>
    <w:rsid w:val="00742E82"/>
    <w:rsid w:val="0075453D"/>
    <w:rsid w:val="00787216"/>
    <w:rsid w:val="00787F6C"/>
    <w:rsid w:val="007969A4"/>
    <w:rsid w:val="007B03E3"/>
    <w:rsid w:val="007B452D"/>
    <w:rsid w:val="007E0BAF"/>
    <w:rsid w:val="007F3174"/>
    <w:rsid w:val="007F361C"/>
    <w:rsid w:val="00810C3F"/>
    <w:rsid w:val="0083079D"/>
    <w:rsid w:val="00840F3C"/>
    <w:rsid w:val="00842605"/>
    <w:rsid w:val="008441F1"/>
    <w:rsid w:val="008803DE"/>
    <w:rsid w:val="00892C61"/>
    <w:rsid w:val="008A00B7"/>
    <w:rsid w:val="008B2B61"/>
    <w:rsid w:val="008C7B7E"/>
    <w:rsid w:val="00904858"/>
    <w:rsid w:val="00935B41"/>
    <w:rsid w:val="00940EE0"/>
    <w:rsid w:val="009767A7"/>
    <w:rsid w:val="00982237"/>
    <w:rsid w:val="009969D8"/>
    <w:rsid w:val="009969FD"/>
    <w:rsid w:val="009A0226"/>
    <w:rsid w:val="009A632B"/>
    <w:rsid w:val="009C55DB"/>
    <w:rsid w:val="009E7C0D"/>
    <w:rsid w:val="00A03BDD"/>
    <w:rsid w:val="00A10E2E"/>
    <w:rsid w:val="00A40D04"/>
    <w:rsid w:val="00A56ECF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5581B"/>
    <w:rsid w:val="00B7677C"/>
    <w:rsid w:val="00B80006"/>
    <w:rsid w:val="00B912C8"/>
    <w:rsid w:val="00B921DA"/>
    <w:rsid w:val="00B92EEB"/>
    <w:rsid w:val="00BB3023"/>
    <w:rsid w:val="00BE139F"/>
    <w:rsid w:val="00BF7654"/>
    <w:rsid w:val="00C22505"/>
    <w:rsid w:val="00C34E9B"/>
    <w:rsid w:val="00C41740"/>
    <w:rsid w:val="00C420B0"/>
    <w:rsid w:val="00C52C90"/>
    <w:rsid w:val="00C6679C"/>
    <w:rsid w:val="00C7036E"/>
    <w:rsid w:val="00C75E88"/>
    <w:rsid w:val="00C8260B"/>
    <w:rsid w:val="00C95672"/>
    <w:rsid w:val="00C964F9"/>
    <w:rsid w:val="00CC1495"/>
    <w:rsid w:val="00CC1F9B"/>
    <w:rsid w:val="00CC3846"/>
    <w:rsid w:val="00CD6BAD"/>
    <w:rsid w:val="00D1536B"/>
    <w:rsid w:val="00D20A01"/>
    <w:rsid w:val="00D22D77"/>
    <w:rsid w:val="00D23B99"/>
    <w:rsid w:val="00D421E8"/>
    <w:rsid w:val="00D4387D"/>
    <w:rsid w:val="00D64549"/>
    <w:rsid w:val="00D721AF"/>
    <w:rsid w:val="00D8115D"/>
    <w:rsid w:val="00DC4B32"/>
    <w:rsid w:val="00DC6B9E"/>
    <w:rsid w:val="00DF375A"/>
    <w:rsid w:val="00E00F66"/>
    <w:rsid w:val="00E0680A"/>
    <w:rsid w:val="00E76568"/>
    <w:rsid w:val="00E92C57"/>
    <w:rsid w:val="00EB05E3"/>
    <w:rsid w:val="00EB3B42"/>
    <w:rsid w:val="00EC1F7D"/>
    <w:rsid w:val="00EC225A"/>
    <w:rsid w:val="00ED5881"/>
    <w:rsid w:val="00EE164F"/>
    <w:rsid w:val="00EE45E8"/>
    <w:rsid w:val="00F02737"/>
    <w:rsid w:val="00F03502"/>
    <w:rsid w:val="00F1406B"/>
    <w:rsid w:val="00F32FE0"/>
    <w:rsid w:val="00F33A95"/>
    <w:rsid w:val="00F34D7F"/>
    <w:rsid w:val="00F3642D"/>
    <w:rsid w:val="00F433FE"/>
    <w:rsid w:val="00F54A35"/>
    <w:rsid w:val="00F6032D"/>
    <w:rsid w:val="00F76839"/>
    <w:rsid w:val="00F91D17"/>
    <w:rsid w:val="00FD0AF2"/>
    <w:rsid w:val="00FE068C"/>
    <w:rsid w:val="00FE41A2"/>
    <w:rsid w:val="00FF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440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2A8A7-3E29-4CC3-BB85-6FFB89211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</cp:revision>
  <cp:lastPrinted>2022-03-17T10:42:00Z</cp:lastPrinted>
  <dcterms:created xsi:type="dcterms:W3CDTF">2022-03-17T10:42:00Z</dcterms:created>
  <dcterms:modified xsi:type="dcterms:W3CDTF">2022-03-17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